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8DB228" w14:textId="77777777" w:rsidR="00780260" w:rsidRDefault="00BC32D9" w:rsidP="001E6C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КОРАТИВНЕ ПТАХІВНИЦТВО</w:t>
      </w:r>
    </w:p>
    <w:p w14:paraId="08F88D8A" w14:textId="77777777" w:rsidR="00BC32D9" w:rsidRPr="00D444FA" w:rsidRDefault="00BC32D9" w:rsidP="001E6C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25A94EA" w14:textId="77777777" w:rsidR="00780260" w:rsidRPr="00025C44" w:rsidRDefault="00780260" w:rsidP="001E6C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44FA">
        <w:rPr>
          <w:rFonts w:ascii="Times New Roman" w:hAnsi="Times New Roman" w:cs="Times New Roman"/>
          <w:b/>
          <w:sz w:val="24"/>
          <w:szCs w:val="24"/>
        </w:rPr>
        <w:t>Кафедра</w:t>
      </w:r>
      <w:r w:rsidR="00025C44" w:rsidRPr="00025C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25C44">
        <w:rPr>
          <w:rFonts w:ascii="Times New Roman" w:hAnsi="Times New Roman" w:cs="Times New Roman"/>
          <w:b/>
          <w:sz w:val="24"/>
          <w:szCs w:val="24"/>
        </w:rPr>
        <w:t>технологій у птахівництві, свинарстві та вівчарстві</w:t>
      </w:r>
    </w:p>
    <w:p w14:paraId="280FAE2D" w14:textId="77777777" w:rsidR="001E6C50" w:rsidRDefault="001E6C50" w:rsidP="001E6C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99ADAA" w14:textId="77777777" w:rsidR="00780260" w:rsidRPr="00D444FA" w:rsidRDefault="00780260" w:rsidP="001E6C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44FA">
        <w:rPr>
          <w:rFonts w:ascii="Times New Roman" w:hAnsi="Times New Roman" w:cs="Times New Roman"/>
          <w:b/>
          <w:sz w:val="24"/>
          <w:szCs w:val="24"/>
        </w:rPr>
        <w:t>Факультет</w:t>
      </w:r>
      <w:r w:rsidR="00025C44">
        <w:rPr>
          <w:rFonts w:ascii="Times New Roman" w:hAnsi="Times New Roman" w:cs="Times New Roman"/>
          <w:b/>
          <w:sz w:val="24"/>
          <w:szCs w:val="24"/>
        </w:rPr>
        <w:t xml:space="preserve"> тваринництва та водних біоресурсів</w:t>
      </w:r>
    </w:p>
    <w:p w14:paraId="2EA8513D" w14:textId="77777777" w:rsidR="00780260" w:rsidRPr="00D444FA" w:rsidRDefault="00780260" w:rsidP="001E6C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5943"/>
      </w:tblGrid>
      <w:tr w:rsidR="00780260" w:rsidRPr="00D444FA" w14:paraId="5D2DD5BD" w14:textId="77777777" w:rsidTr="00780260">
        <w:tc>
          <w:tcPr>
            <w:tcW w:w="3686" w:type="dxa"/>
            <w:vAlign w:val="center"/>
          </w:tcPr>
          <w:p w14:paraId="0A415C04" w14:textId="77777777" w:rsidR="00780260" w:rsidRPr="00D444FA" w:rsidRDefault="00780260" w:rsidP="001E6C5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444F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ектор</w:t>
            </w:r>
          </w:p>
        </w:tc>
        <w:tc>
          <w:tcPr>
            <w:tcW w:w="5943" w:type="dxa"/>
            <w:vAlign w:val="center"/>
          </w:tcPr>
          <w:p w14:paraId="0873CA8A" w14:textId="77777777" w:rsidR="00780260" w:rsidRPr="00D444FA" w:rsidRDefault="009D4426" w:rsidP="009D44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льник Вікторія </w:t>
            </w:r>
            <w:r w:rsidR="00BC32D9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ікторівна, к.с.-г.н., доцент</w:t>
            </w:r>
          </w:p>
        </w:tc>
      </w:tr>
      <w:tr w:rsidR="00780260" w:rsidRPr="00D444FA" w14:paraId="109BBEB8" w14:textId="77777777" w:rsidTr="00780260">
        <w:tc>
          <w:tcPr>
            <w:tcW w:w="3686" w:type="dxa"/>
            <w:vAlign w:val="center"/>
          </w:tcPr>
          <w:p w14:paraId="426DAA0C" w14:textId="77777777" w:rsidR="00780260" w:rsidRPr="00D444FA" w:rsidRDefault="00D444FA" w:rsidP="001E6C5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еместр</w:t>
            </w:r>
          </w:p>
        </w:tc>
        <w:tc>
          <w:tcPr>
            <w:tcW w:w="5943" w:type="dxa"/>
            <w:vAlign w:val="center"/>
          </w:tcPr>
          <w:p w14:paraId="042167E7" w14:textId="77777777" w:rsidR="00780260" w:rsidRPr="00D444FA" w:rsidRDefault="00780260" w:rsidP="001E6C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4FA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780260" w:rsidRPr="00D444FA" w14:paraId="3DE387DC" w14:textId="77777777" w:rsidTr="00780260">
        <w:tc>
          <w:tcPr>
            <w:tcW w:w="3686" w:type="dxa"/>
            <w:vAlign w:val="center"/>
          </w:tcPr>
          <w:p w14:paraId="41F05C5B" w14:textId="77777777" w:rsidR="00780260" w:rsidRPr="00D444FA" w:rsidRDefault="00D444FA" w:rsidP="001E6C5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</w:t>
            </w:r>
            <w:r w:rsidR="00780260" w:rsidRPr="00D444F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вітн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ій</w:t>
            </w:r>
            <w:r w:rsidR="00780260" w:rsidRPr="00D444F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ступ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інь</w:t>
            </w:r>
          </w:p>
        </w:tc>
        <w:tc>
          <w:tcPr>
            <w:tcW w:w="5943" w:type="dxa"/>
            <w:vAlign w:val="center"/>
          </w:tcPr>
          <w:p w14:paraId="3D13DBC9" w14:textId="77777777" w:rsidR="00780260" w:rsidRPr="00D444FA" w:rsidRDefault="00780260" w:rsidP="001E6C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4FA">
              <w:rPr>
                <w:rFonts w:ascii="Times New Roman" w:hAnsi="Times New Roman" w:cs="Times New Roman"/>
                <w:b/>
                <w:sz w:val="24"/>
                <w:szCs w:val="24"/>
              </w:rPr>
              <w:t>Бакалавр</w:t>
            </w:r>
          </w:p>
        </w:tc>
      </w:tr>
      <w:tr w:rsidR="00780260" w:rsidRPr="00D444FA" w14:paraId="1816C2E6" w14:textId="77777777" w:rsidTr="00780260">
        <w:tc>
          <w:tcPr>
            <w:tcW w:w="3686" w:type="dxa"/>
            <w:vAlign w:val="center"/>
          </w:tcPr>
          <w:p w14:paraId="5CDFD498" w14:textId="77777777" w:rsidR="00780260" w:rsidRPr="00D444FA" w:rsidRDefault="00780260" w:rsidP="001E6C5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444F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ількість кредитів ЄКТС</w:t>
            </w:r>
          </w:p>
        </w:tc>
        <w:tc>
          <w:tcPr>
            <w:tcW w:w="5943" w:type="dxa"/>
            <w:vAlign w:val="center"/>
          </w:tcPr>
          <w:p w14:paraId="11EBA49D" w14:textId="77777777" w:rsidR="00780260" w:rsidRPr="00D444FA" w:rsidRDefault="00D744A8" w:rsidP="001E6C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780260" w:rsidRPr="00D444FA" w14:paraId="7ABA0CBA" w14:textId="77777777" w:rsidTr="00780260">
        <w:tc>
          <w:tcPr>
            <w:tcW w:w="3686" w:type="dxa"/>
            <w:vAlign w:val="center"/>
          </w:tcPr>
          <w:p w14:paraId="3C3FBD4F" w14:textId="77777777" w:rsidR="00780260" w:rsidRPr="00D444FA" w:rsidRDefault="00780260" w:rsidP="001E6C5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444F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а контролю</w:t>
            </w:r>
          </w:p>
        </w:tc>
        <w:tc>
          <w:tcPr>
            <w:tcW w:w="5943" w:type="dxa"/>
            <w:vAlign w:val="center"/>
          </w:tcPr>
          <w:p w14:paraId="744E4BAC" w14:textId="77777777" w:rsidR="00780260" w:rsidRPr="00D444FA" w:rsidRDefault="00D744A8" w:rsidP="001E6C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44A8">
              <w:rPr>
                <w:rFonts w:ascii="Times New Roman" w:hAnsi="Times New Roman" w:cs="Times New Roman"/>
                <w:b/>
                <w:sz w:val="24"/>
                <w:szCs w:val="24"/>
              </w:rPr>
              <w:t>Залік</w:t>
            </w:r>
          </w:p>
        </w:tc>
      </w:tr>
      <w:tr w:rsidR="00780260" w:rsidRPr="00D444FA" w14:paraId="249F94DC" w14:textId="77777777" w:rsidTr="00780260">
        <w:tc>
          <w:tcPr>
            <w:tcW w:w="3686" w:type="dxa"/>
            <w:vAlign w:val="center"/>
          </w:tcPr>
          <w:p w14:paraId="4E873687" w14:textId="77777777" w:rsidR="00780260" w:rsidRPr="00D444FA" w:rsidRDefault="00780260" w:rsidP="001E6C5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444F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ні години</w:t>
            </w:r>
          </w:p>
        </w:tc>
        <w:tc>
          <w:tcPr>
            <w:tcW w:w="5943" w:type="dxa"/>
            <w:vAlign w:val="center"/>
          </w:tcPr>
          <w:p w14:paraId="3443B5BB" w14:textId="77777777" w:rsidR="00780260" w:rsidRPr="00D444FA" w:rsidRDefault="003D0F55" w:rsidP="00B20F5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 (1</w:t>
            </w:r>
            <w:r w:rsidR="00B20F5E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 лекцій, 1</w:t>
            </w:r>
            <w:r w:rsidR="00B20F5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780260" w:rsidRPr="00D444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 практичних чи лабораторних</w:t>
            </w:r>
            <w:r w:rsidR="00B20F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нять</w:t>
            </w:r>
            <w:r w:rsidR="00780260" w:rsidRPr="00D444FA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</w:tbl>
    <w:p w14:paraId="191E922B" w14:textId="77777777" w:rsidR="00780260" w:rsidRPr="00D444FA" w:rsidRDefault="00780260" w:rsidP="001E6C5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4DA31B8" w14:textId="77777777" w:rsidR="00D444FA" w:rsidRPr="003D0F55" w:rsidRDefault="00D444FA" w:rsidP="001E6C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0F55">
        <w:rPr>
          <w:rFonts w:ascii="Times New Roman" w:hAnsi="Times New Roman" w:cs="Times New Roman"/>
          <w:b/>
          <w:sz w:val="24"/>
          <w:szCs w:val="24"/>
        </w:rPr>
        <w:t>Загальний опис дисципліни</w:t>
      </w:r>
    </w:p>
    <w:p w14:paraId="01B23F3B" w14:textId="77777777" w:rsidR="001559E2" w:rsidRPr="003D0F55" w:rsidRDefault="001559E2" w:rsidP="001E6C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0F55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Дисципліна вивчає сучасний стан і перспективи розвитку декоративного та аматорського птахівництва; походження, біологічні особливості птиці різних видів; етологію птахів; особливості годівлі, розведення, утримання та відтворення декоративної птиці </w:t>
      </w:r>
      <w:r w:rsidR="00BC32D9" w:rsidRPr="003D0F55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в </w:t>
      </w:r>
      <w:r w:rsidRPr="003D0F55">
        <w:rPr>
          <w:rFonts w:ascii="Times New Roman" w:hAnsi="Times New Roman" w:cs="Times New Roman"/>
          <w:sz w:val="24"/>
          <w:szCs w:val="24"/>
        </w:rPr>
        <w:t>умовах особистих, фермерських та присадибних господарств, організацій, мисливських господарств</w:t>
      </w:r>
      <w:r w:rsidR="00F96743" w:rsidRPr="003D0F55">
        <w:rPr>
          <w:rFonts w:ascii="Times New Roman" w:hAnsi="Times New Roman" w:cs="Times New Roman"/>
          <w:sz w:val="24"/>
          <w:szCs w:val="24"/>
        </w:rPr>
        <w:t>, зоологічних парків</w:t>
      </w:r>
      <w:r w:rsidRPr="003D0F55">
        <w:rPr>
          <w:rFonts w:ascii="Times New Roman" w:hAnsi="Times New Roman" w:cs="Times New Roman"/>
          <w:sz w:val="24"/>
          <w:szCs w:val="24"/>
        </w:rPr>
        <w:t xml:space="preserve"> тощо; </w:t>
      </w:r>
      <w:r w:rsidRPr="003D0F55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можливостей використання продукції декоративного птахівництва. </w:t>
      </w:r>
      <w:r w:rsidRPr="003D0F55">
        <w:rPr>
          <w:rFonts w:ascii="Times New Roman" w:hAnsi="Times New Roman" w:cs="Times New Roman"/>
          <w:sz w:val="24"/>
          <w:szCs w:val="24"/>
        </w:rPr>
        <w:t>Студенти набувають теоретичних знань і практичних навичок щодо роботи з декоративною птицею відповідно до її призначення і подальшого використання, вимог міжнародних стандартів до декоративних порід птиці, організації і участі у конкурсах, виставках, клубах аматорського птахівництва; розробки бізнес-проектів у сфері декоративного, аматорського, мисливського птахівництва.</w:t>
      </w:r>
    </w:p>
    <w:p w14:paraId="2E3076AD" w14:textId="77777777" w:rsidR="001E6C50" w:rsidRDefault="001E6C50" w:rsidP="001E6C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445A631" w14:textId="77777777" w:rsidR="00D444FA" w:rsidRPr="00D444FA" w:rsidRDefault="00D444FA" w:rsidP="001E6C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44FA">
        <w:rPr>
          <w:rFonts w:ascii="Times New Roman" w:hAnsi="Times New Roman" w:cs="Times New Roman"/>
          <w:b/>
          <w:sz w:val="24"/>
          <w:szCs w:val="24"/>
        </w:rPr>
        <w:t>Теми лекцій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14:paraId="4F055A06" w14:textId="77777777" w:rsidR="00D444FA" w:rsidRPr="001E6C50" w:rsidRDefault="001E6C50" w:rsidP="001E6C50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670E54" w:rsidRPr="001E6C50">
        <w:rPr>
          <w:rFonts w:ascii="Times New Roman" w:hAnsi="Times New Roman" w:cs="Times New Roman"/>
          <w:sz w:val="24"/>
          <w:szCs w:val="24"/>
        </w:rPr>
        <w:t>Сучасний стан розвитку декоративного птахівництва в Україні та світі.</w:t>
      </w:r>
    </w:p>
    <w:p w14:paraId="1B5B892D" w14:textId="77777777" w:rsidR="00DC67CA" w:rsidRPr="001E6C50" w:rsidRDefault="001E6C50" w:rsidP="001E6C50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DC67CA" w:rsidRPr="001E6C50">
        <w:rPr>
          <w:rFonts w:ascii="Times New Roman" w:hAnsi="Times New Roman" w:cs="Times New Roman"/>
          <w:sz w:val="24"/>
          <w:szCs w:val="24"/>
        </w:rPr>
        <w:t>Класифікація і характеристика видів декоративних птахів.</w:t>
      </w:r>
    </w:p>
    <w:p w14:paraId="21AA3387" w14:textId="77777777" w:rsidR="00BC32D9" w:rsidRPr="001E6C50" w:rsidRDefault="001E6C50" w:rsidP="001E6C50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B63747" w:rsidRPr="001E6C50">
        <w:rPr>
          <w:rFonts w:ascii="Times New Roman" w:hAnsi="Times New Roman" w:cs="Times New Roman"/>
          <w:sz w:val="24"/>
          <w:szCs w:val="24"/>
        </w:rPr>
        <w:t>Біологічні особливості декоративних птахів.</w:t>
      </w:r>
      <w:r w:rsidR="00BC32D9" w:rsidRPr="001E6C5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9879404" w14:textId="77777777" w:rsidR="00D444FA" w:rsidRPr="001E6C50" w:rsidRDefault="001E6C50" w:rsidP="001E6C50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BC32D9" w:rsidRPr="001E6C50">
        <w:rPr>
          <w:rFonts w:ascii="Times New Roman" w:hAnsi="Times New Roman" w:cs="Times New Roman"/>
          <w:sz w:val="24"/>
          <w:szCs w:val="24"/>
        </w:rPr>
        <w:t>Етологія  птахів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1462C5B" w14:textId="77777777" w:rsidR="00D444FA" w:rsidRPr="001E6C50" w:rsidRDefault="001E6C50" w:rsidP="001E6C50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BC32D9" w:rsidRPr="001E6C50">
        <w:rPr>
          <w:rFonts w:ascii="Times New Roman" w:hAnsi="Times New Roman" w:cs="Times New Roman"/>
          <w:sz w:val="24"/>
          <w:szCs w:val="24"/>
        </w:rPr>
        <w:t>Розведення декоративних птахів</w:t>
      </w:r>
      <w:r w:rsidR="00B63747" w:rsidRPr="001E6C50">
        <w:rPr>
          <w:rFonts w:ascii="Times New Roman" w:hAnsi="Times New Roman" w:cs="Times New Roman"/>
          <w:sz w:val="24"/>
          <w:szCs w:val="24"/>
        </w:rPr>
        <w:t>.</w:t>
      </w:r>
    </w:p>
    <w:p w14:paraId="7C205CCC" w14:textId="77777777" w:rsidR="00D444FA" w:rsidRPr="001E6C50" w:rsidRDefault="001E6C50" w:rsidP="001E6C50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C8296F" w:rsidRPr="001E6C50">
        <w:rPr>
          <w:rFonts w:ascii="Times New Roman" w:hAnsi="Times New Roman" w:cs="Times New Roman"/>
          <w:sz w:val="24"/>
          <w:szCs w:val="24"/>
        </w:rPr>
        <w:t>Утримання декоративних птахів.</w:t>
      </w:r>
    </w:p>
    <w:p w14:paraId="0094F1BB" w14:textId="77777777" w:rsidR="00C8296F" w:rsidRPr="001E6C50" w:rsidRDefault="001E6C50" w:rsidP="001E6C50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="00292575" w:rsidRPr="001E6C50">
        <w:rPr>
          <w:rFonts w:ascii="Times New Roman" w:hAnsi="Times New Roman" w:cs="Times New Roman"/>
          <w:sz w:val="24"/>
          <w:szCs w:val="24"/>
        </w:rPr>
        <w:t>Годівля декоративних птахів.</w:t>
      </w:r>
    </w:p>
    <w:p w14:paraId="6D0A3613" w14:textId="77777777" w:rsidR="00C8296F" w:rsidRPr="001E6C50" w:rsidRDefault="001E6C50" w:rsidP="001E6C50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="00BC32D9" w:rsidRPr="001E6C50">
        <w:rPr>
          <w:rFonts w:ascii="Times New Roman" w:hAnsi="Times New Roman" w:cs="Times New Roman"/>
          <w:sz w:val="24"/>
          <w:szCs w:val="24"/>
        </w:rPr>
        <w:t xml:space="preserve">Декоративне птахівництво як </w:t>
      </w:r>
      <w:r w:rsidR="00C8296F" w:rsidRPr="001E6C50">
        <w:rPr>
          <w:rFonts w:ascii="Times New Roman" w:hAnsi="Times New Roman" w:cs="Times New Roman"/>
          <w:sz w:val="24"/>
          <w:szCs w:val="24"/>
        </w:rPr>
        <w:t>бізнес.</w:t>
      </w:r>
    </w:p>
    <w:p w14:paraId="3BC95803" w14:textId="77777777" w:rsidR="00D444FA" w:rsidRPr="00D444FA" w:rsidRDefault="00D444FA" w:rsidP="001E6C5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64239B1" w14:textId="77777777" w:rsidR="00D444FA" w:rsidRPr="00D444FA" w:rsidRDefault="00D444FA" w:rsidP="001E6C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44FA">
        <w:rPr>
          <w:rFonts w:ascii="Times New Roman" w:hAnsi="Times New Roman" w:cs="Times New Roman"/>
          <w:b/>
          <w:sz w:val="24"/>
          <w:szCs w:val="24"/>
        </w:rPr>
        <w:t xml:space="preserve">Теми </w:t>
      </w:r>
      <w:r w:rsidR="007E733A" w:rsidRPr="00D444FA">
        <w:rPr>
          <w:rFonts w:ascii="Times New Roman" w:hAnsi="Times New Roman" w:cs="Times New Roman"/>
          <w:b/>
          <w:sz w:val="24"/>
          <w:szCs w:val="24"/>
        </w:rPr>
        <w:t>занять</w:t>
      </w:r>
      <w:r w:rsidR="007E733A">
        <w:rPr>
          <w:rFonts w:ascii="Times New Roman" w:hAnsi="Times New Roman" w:cs="Times New Roman"/>
          <w:b/>
          <w:sz w:val="24"/>
          <w:szCs w:val="24"/>
        </w:rPr>
        <w:t>:</w:t>
      </w:r>
    </w:p>
    <w:p w14:paraId="25AC0389" w14:textId="42F65839" w:rsidR="00D444FA" w:rsidRPr="007E733A" w:rsidRDefault="00D444FA" w:rsidP="001E6C5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E733A">
        <w:rPr>
          <w:rFonts w:ascii="Times New Roman" w:hAnsi="Times New Roman" w:cs="Times New Roman"/>
          <w:b/>
          <w:i/>
          <w:sz w:val="24"/>
          <w:szCs w:val="24"/>
        </w:rPr>
        <w:t>(</w:t>
      </w:r>
      <w:r w:rsidR="00BC32D9" w:rsidRPr="001E6C50">
        <w:rPr>
          <w:rFonts w:ascii="Times New Roman" w:hAnsi="Times New Roman" w:cs="Times New Roman"/>
          <w:b/>
          <w:i/>
          <w:sz w:val="24"/>
          <w:szCs w:val="24"/>
        </w:rPr>
        <w:t xml:space="preserve">6 </w:t>
      </w:r>
      <w:r w:rsidR="00BC32D9">
        <w:rPr>
          <w:rFonts w:ascii="Times New Roman" w:hAnsi="Times New Roman" w:cs="Times New Roman"/>
          <w:b/>
          <w:i/>
          <w:sz w:val="24"/>
          <w:szCs w:val="24"/>
        </w:rPr>
        <w:t xml:space="preserve">лабораторних, 1 практичне </w:t>
      </w:r>
      <w:r w:rsidR="00D1104D">
        <w:rPr>
          <w:rFonts w:ascii="Times New Roman" w:hAnsi="Times New Roman" w:cs="Times New Roman"/>
          <w:b/>
          <w:i/>
          <w:sz w:val="24"/>
          <w:szCs w:val="24"/>
        </w:rPr>
        <w:t>заняття</w:t>
      </w:r>
      <w:r w:rsidR="00BC32D9">
        <w:rPr>
          <w:rFonts w:ascii="Times New Roman" w:hAnsi="Times New Roman" w:cs="Times New Roman"/>
          <w:b/>
          <w:i/>
          <w:sz w:val="24"/>
          <w:szCs w:val="24"/>
        </w:rPr>
        <w:t>)</w:t>
      </w:r>
      <w:r w:rsidRPr="007E733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14:paraId="53105624" w14:textId="77777777" w:rsidR="00D444FA" w:rsidRPr="001E6C50" w:rsidRDefault="001E6C50" w:rsidP="001E6C50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5F7B84" w:rsidRPr="001E6C50">
        <w:rPr>
          <w:rFonts w:ascii="Times New Roman" w:hAnsi="Times New Roman" w:cs="Times New Roman"/>
          <w:sz w:val="24"/>
          <w:szCs w:val="24"/>
        </w:rPr>
        <w:t xml:space="preserve">Екстер’єрні </w:t>
      </w:r>
      <w:r w:rsidR="00BC32D9" w:rsidRPr="001E6C50">
        <w:rPr>
          <w:rFonts w:ascii="Times New Roman" w:hAnsi="Times New Roman" w:cs="Times New Roman"/>
          <w:sz w:val="24"/>
          <w:szCs w:val="24"/>
        </w:rPr>
        <w:t xml:space="preserve">та інтер’єрні </w:t>
      </w:r>
      <w:r w:rsidR="005F7B84" w:rsidRPr="001E6C50">
        <w:rPr>
          <w:rFonts w:ascii="Times New Roman" w:hAnsi="Times New Roman" w:cs="Times New Roman"/>
          <w:sz w:val="24"/>
          <w:szCs w:val="24"/>
        </w:rPr>
        <w:t>особливості декоративних птахів.</w:t>
      </w:r>
    </w:p>
    <w:p w14:paraId="34C585D6" w14:textId="77777777" w:rsidR="00BC32D9" w:rsidRPr="001E6C50" w:rsidRDefault="001E6C50" w:rsidP="001E6C50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BC32D9" w:rsidRPr="001E6C50">
        <w:rPr>
          <w:rFonts w:ascii="Times New Roman" w:hAnsi="Times New Roman" w:cs="Times New Roman"/>
          <w:sz w:val="24"/>
          <w:szCs w:val="24"/>
        </w:rPr>
        <w:t>Видові особливості декоративних птахів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8AC25A8" w14:textId="77777777" w:rsidR="00BC32D9" w:rsidRPr="001E6C50" w:rsidRDefault="001E6C50" w:rsidP="001E6C50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BC32D9" w:rsidRPr="001E6C50">
        <w:rPr>
          <w:rFonts w:ascii="Times New Roman" w:hAnsi="Times New Roman" w:cs="Times New Roman"/>
          <w:sz w:val="24"/>
          <w:szCs w:val="24"/>
        </w:rPr>
        <w:t>Етологія декоративних птахів, вивчення поведінки.</w:t>
      </w:r>
    </w:p>
    <w:p w14:paraId="1F2D5960" w14:textId="77777777" w:rsidR="00D444FA" w:rsidRPr="001E6C50" w:rsidRDefault="001E6C50" w:rsidP="001E6C50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A904BE" w:rsidRPr="001E6C50">
        <w:rPr>
          <w:rFonts w:ascii="Times New Roman" w:hAnsi="Times New Roman" w:cs="Times New Roman"/>
          <w:sz w:val="24"/>
          <w:szCs w:val="24"/>
        </w:rPr>
        <w:t>Відтворення поголів’я птахів</w:t>
      </w:r>
      <w:r w:rsidR="00BC32D9" w:rsidRPr="001E6C5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9CA8C52" w14:textId="77777777" w:rsidR="00D444FA" w:rsidRPr="001E6C50" w:rsidRDefault="001E6C50" w:rsidP="001E6C50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BC32D9" w:rsidRPr="001E6C50">
        <w:rPr>
          <w:rFonts w:ascii="Times New Roman" w:hAnsi="Times New Roman" w:cs="Times New Roman"/>
          <w:sz w:val="24"/>
          <w:szCs w:val="24"/>
        </w:rPr>
        <w:t xml:space="preserve">Способи утримання </w:t>
      </w:r>
      <w:r w:rsidR="00A904BE" w:rsidRPr="001E6C50">
        <w:rPr>
          <w:rFonts w:ascii="Times New Roman" w:hAnsi="Times New Roman" w:cs="Times New Roman"/>
          <w:sz w:val="24"/>
          <w:szCs w:val="24"/>
        </w:rPr>
        <w:t>декоративн</w:t>
      </w:r>
      <w:r w:rsidR="00BC32D9" w:rsidRPr="001E6C50">
        <w:rPr>
          <w:rFonts w:ascii="Times New Roman" w:hAnsi="Times New Roman" w:cs="Times New Roman"/>
          <w:sz w:val="24"/>
          <w:szCs w:val="24"/>
        </w:rPr>
        <w:t>их птахів</w:t>
      </w:r>
      <w:r w:rsidR="00A904BE" w:rsidRPr="001E6C50">
        <w:rPr>
          <w:rFonts w:ascii="Times New Roman" w:hAnsi="Times New Roman" w:cs="Times New Roman"/>
          <w:sz w:val="24"/>
          <w:szCs w:val="24"/>
        </w:rPr>
        <w:t>.</w:t>
      </w:r>
    </w:p>
    <w:p w14:paraId="5A75F476" w14:textId="77777777" w:rsidR="00D444FA" w:rsidRPr="001E6C50" w:rsidRDefault="001E6C50" w:rsidP="001E6C50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BC32D9" w:rsidRPr="001E6C50">
        <w:rPr>
          <w:rFonts w:ascii="Times New Roman" w:hAnsi="Times New Roman" w:cs="Times New Roman"/>
          <w:sz w:val="24"/>
          <w:szCs w:val="24"/>
        </w:rPr>
        <w:t xml:space="preserve">Особливості годівлі </w:t>
      </w:r>
      <w:r w:rsidR="00F06014" w:rsidRPr="001E6C50">
        <w:rPr>
          <w:rFonts w:ascii="Times New Roman" w:hAnsi="Times New Roman" w:cs="Times New Roman"/>
          <w:sz w:val="24"/>
          <w:szCs w:val="24"/>
        </w:rPr>
        <w:t>декоративних птахів.</w:t>
      </w:r>
    </w:p>
    <w:p w14:paraId="7A30486D" w14:textId="77777777" w:rsidR="00D444FA" w:rsidRPr="001E6C50" w:rsidRDefault="001E6C50" w:rsidP="001E6C50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="007E054D" w:rsidRPr="001E6C50">
        <w:rPr>
          <w:rFonts w:ascii="Times New Roman" w:hAnsi="Times New Roman" w:cs="Times New Roman"/>
          <w:sz w:val="24"/>
          <w:szCs w:val="24"/>
        </w:rPr>
        <w:t>Складання б</w:t>
      </w:r>
      <w:r w:rsidR="00292575" w:rsidRPr="001E6C50">
        <w:rPr>
          <w:rFonts w:ascii="Times New Roman" w:hAnsi="Times New Roman" w:cs="Times New Roman"/>
          <w:sz w:val="24"/>
          <w:szCs w:val="24"/>
        </w:rPr>
        <w:t>ізнес-план</w:t>
      </w:r>
      <w:r w:rsidR="007E054D" w:rsidRPr="001E6C50">
        <w:rPr>
          <w:rFonts w:ascii="Times New Roman" w:hAnsi="Times New Roman" w:cs="Times New Roman"/>
          <w:sz w:val="24"/>
          <w:szCs w:val="24"/>
        </w:rPr>
        <w:t>у розведення декоративн</w:t>
      </w:r>
      <w:r w:rsidR="00BC32D9" w:rsidRPr="001E6C50">
        <w:rPr>
          <w:rFonts w:ascii="Times New Roman" w:hAnsi="Times New Roman" w:cs="Times New Roman"/>
          <w:sz w:val="24"/>
          <w:szCs w:val="24"/>
        </w:rPr>
        <w:t>их птахів</w:t>
      </w:r>
      <w:r w:rsidR="007E054D" w:rsidRPr="001E6C50">
        <w:rPr>
          <w:rFonts w:ascii="Times New Roman" w:hAnsi="Times New Roman" w:cs="Times New Roman"/>
          <w:sz w:val="24"/>
          <w:szCs w:val="24"/>
        </w:rPr>
        <w:t xml:space="preserve"> (практичне).</w:t>
      </w:r>
    </w:p>
    <w:p w14:paraId="29577D94" w14:textId="77777777" w:rsidR="00D444FA" w:rsidRPr="00D444FA" w:rsidRDefault="00D444FA" w:rsidP="001E6C50">
      <w:pPr>
        <w:pStyle w:val="a4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</w:p>
    <w:p w14:paraId="1C795389" w14:textId="77777777" w:rsidR="00D444FA" w:rsidRPr="00D444FA" w:rsidRDefault="00D444FA" w:rsidP="001E6C50">
      <w:pPr>
        <w:pStyle w:val="a4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</w:p>
    <w:p w14:paraId="75866E28" w14:textId="77777777" w:rsidR="00D444FA" w:rsidRPr="00D444FA" w:rsidRDefault="00D444FA" w:rsidP="001E6C50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sectPr w:rsidR="00D444FA" w:rsidRPr="00D444FA" w:rsidSect="00700162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F65C07"/>
    <w:multiLevelType w:val="hybridMultilevel"/>
    <w:tmpl w:val="B366CE4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062E2E"/>
    <w:multiLevelType w:val="hybridMultilevel"/>
    <w:tmpl w:val="B366CE4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2303337">
    <w:abstractNumId w:val="1"/>
  </w:num>
  <w:num w:numId="2" w16cid:durableId="19938756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11D7"/>
    <w:rsid w:val="00025C44"/>
    <w:rsid w:val="000A6A03"/>
    <w:rsid w:val="001559E2"/>
    <w:rsid w:val="00175C75"/>
    <w:rsid w:val="001E6C50"/>
    <w:rsid w:val="001F6E45"/>
    <w:rsid w:val="002311D7"/>
    <w:rsid w:val="00292575"/>
    <w:rsid w:val="002D5F04"/>
    <w:rsid w:val="003465E3"/>
    <w:rsid w:val="00377DA0"/>
    <w:rsid w:val="003C1FB6"/>
    <w:rsid w:val="003D0F55"/>
    <w:rsid w:val="003F79AD"/>
    <w:rsid w:val="00430124"/>
    <w:rsid w:val="004A2D22"/>
    <w:rsid w:val="005D36D0"/>
    <w:rsid w:val="005F7B84"/>
    <w:rsid w:val="00670E54"/>
    <w:rsid w:val="00700162"/>
    <w:rsid w:val="00780260"/>
    <w:rsid w:val="007852EC"/>
    <w:rsid w:val="007E054D"/>
    <w:rsid w:val="007E733A"/>
    <w:rsid w:val="009D4426"/>
    <w:rsid w:val="00A904BE"/>
    <w:rsid w:val="00AC66BF"/>
    <w:rsid w:val="00AF286A"/>
    <w:rsid w:val="00B20F5E"/>
    <w:rsid w:val="00B63747"/>
    <w:rsid w:val="00BA1494"/>
    <w:rsid w:val="00BC32D9"/>
    <w:rsid w:val="00C8296F"/>
    <w:rsid w:val="00CB4B03"/>
    <w:rsid w:val="00D1104D"/>
    <w:rsid w:val="00D444FA"/>
    <w:rsid w:val="00D744A8"/>
    <w:rsid w:val="00DC67CA"/>
    <w:rsid w:val="00F06014"/>
    <w:rsid w:val="00F96743"/>
    <w:rsid w:val="00FB1149"/>
    <w:rsid w:val="00FB3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9CF807"/>
  <w15:docId w15:val="{86D968BE-0596-4D91-BFC5-B107A3067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802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444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0E9949-DE60-4B1F-ABC2-C4CC5CC54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41</Words>
  <Characters>708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 Windows</dc:creator>
  <cp:keywords/>
  <dc:description/>
  <cp:lastModifiedBy>Nelya</cp:lastModifiedBy>
  <cp:revision>8</cp:revision>
  <dcterms:created xsi:type="dcterms:W3CDTF">2019-11-26T11:30:00Z</dcterms:created>
  <dcterms:modified xsi:type="dcterms:W3CDTF">2023-10-21T16:35:00Z</dcterms:modified>
</cp:coreProperties>
</file>